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24F0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 «Уральский радиотехнический колледж им. А. С. Попова»</w:t>
      </w:r>
    </w:p>
    <w:p w14:paraId="3DA3EE76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00573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DEBC8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B6425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DCF76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CAA8D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79E0C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6D607" w14:textId="520FC48B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BF2C1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42DA6B3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14:paraId="3660D541" w14:textId="2064D713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На тему «</w:t>
      </w:r>
      <w:r w:rsidR="00BF2C10">
        <w:rPr>
          <w:rFonts w:ascii="Times New Roman" w:hAnsi="Times New Roman" w:cs="Times New Roman"/>
          <w:sz w:val="28"/>
          <w:szCs w:val="28"/>
        </w:rPr>
        <w:t>Змейка</w:t>
      </w:r>
      <w:r w:rsidRPr="00D85AD4">
        <w:rPr>
          <w:rFonts w:ascii="Times New Roman" w:hAnsi="Times New Roman" w:cs="Times New Roman"/>
          <w:sz w:val="28"/>
          <w:szCs w:val="28"/>
        </w:rPr>
        <w:t>»</w:t>
      </w:r>
    </w:p>
    <w:p w14:paraId="3BE1E93E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DC610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44C25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A1CB5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C097E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51A64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2848D4" w:rsidRPr="00D85AD4" w14:paraId="5B73AC6B" w14:textId="77777777" w:rsidTr="00D85AD4">
        <w:trPr>
          <w:jc w:val="center"/>
        </w:trPr>
        <w:tc>
          <w:tcPr>
            <w:tcW w:w="4785" w:type="dxa"/>
          </w:tcPr>
          <w:p w14:paraId="09922C39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4786" w:type="dxa"/>
          </w:tcPr>
          <w:p w14:paraId="47B73B88" w14:textId="16DC75A3" w:rsidR="002848D4" w:rsidRPr="00D85AD4" w:rsidRDefault="00CD2CB6" w:rsidP="00BF2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 Е. А</w:t>
            </w:r>
            <w:r w:rsidR="00BF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79F0">
              <w:rPr>
                <w:rFonts w:ascii="Times New Roman" w:hAnsi="Times New Roman" w:cs="Times New Roman"/>
                <w:sz w:val="28"/>
                <w:szCs w:val="28"/>
              </w:rPr>
              <w:t>, Веремчук М. Р.</w:t>
            </w:r>
          </w:p>
        </w:tc>
      </w:tr>
      <w:tr w:rsidR="002848D4" w:rsidRPr="00D85AD4" w14:paraId="2202DCDD" w14:textId="77777777" w:rsidTr="00D85AD4">
        <w:trPr>
          <w:jc w:val="center"/>
        </w:trPr>
        <w:tc>
          <w:tcPr>
            <w:tcW w:w="4785" w:type="dxa"/>
          </w:tcPr>
          <w:p w14:paraId="7FAA60CE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4786" w:type="dxa"/>
          </w:tcPr>
          <w:p w14:paraId="4650BA2B" w14:textId="77777777" w:rsidR="002848D4" w:rsidRPr="00D85AD4" w:rsidRDefault="002848D4" w:rsidP="00577A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Р-153</w:t>
            </w:r>
          </w:p>
        </w:tc>
      </w:tr>
      <w:tr w:rsidR="002848D4" w:rsidRPr="00D85AD4" w14:paraId="331F3D49" w14:textId="77777777" w:rsidTr="00D85AD4">
        <w:trPr>
          <w:jc w:val="center"/>
        </w:trPr>
        <w:tc>
          <w:tcPr>
            <w:tcW w:w="4785" w:type="dxa"/>
          </w:tcPr>
          <w:p w14:paraId="62DFCA92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786" w:type="dxa"/>
          </w:tcPr>
          <w:p w14:paraId="3E6B3D66" w14:textId="77777777" w:rsidR="002848D4" w:rsidRPr="00D85AD4" w:rsidRDefault="002848D4" w:rsidP="00577A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Зырянов А. В.</w:t>
            </w:r>
          </w:p>
        </w:tc>
        <w:bookmarkStart w:id="0" w:name="_GoBack"/>
        <w:bookmarkEnd w:id="0"/>
      </w:tr>
    </w:tbl>
    <w:p w14:paraId="507EDB15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78BFF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28789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65AB3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26D41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6237D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C5A30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B9CACDF" w14:textId="70DC71D2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202</w:t>
      </w:r>
      <w:r w:rsidR="00D4441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812375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9FB2115" w14:textId="77777777" w:rsidR="00DB6DD8" w:rsidRPr="00577A3E" w:rsidRDefault="00DB6DD8" w:rsidP="00577A3E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77A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65B259B" w14:textId="247DA752" w:rsidR="005E0750" w:rsidRPr="005E0750" w:rsidRDefault="000704B1" w:rsidP="005E07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E07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07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07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516652" w:history="1">
            <w:r w:rsidR="005E0750" w:rsidRPr="005E0750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1 Постановка задачи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2 \h </w:instrTex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E57F7" w14:textId="5588A68F" w:rsidR="005E0750" w:rsidRPr="005E0750" w:rsidRDefault="00243046" w:rsidP="005E07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3" w:history="1">
            <w:r w:rsidR="005E0750" w:rsidRPr="005E0750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2 Правила игры змейки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3 \h </w:instrTex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8276" w14:textId="5D30D05D" w:rsidR="005E0750" w:rsidRPr="005E0750" w:rsidRDefault="00243046" w:rsidP="005E075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4" w:history="1">
            <w:r w:rsidR="005E0750" w:rsidRPr="005E0750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2.1 Текстуры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4 \h </w:instrTex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6B9A3" w14:textId="0A386229" w:rsidR="005E0750" w:rsidRPr="005E0750" w:rsidRDefault="00243046" w:rsidP="005E07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5" w:history="1">
            <w:r w:rsidR="005E0750" w:rsidRPr="005E0750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 Код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5 \h </w:instrTex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C9B13" w14:textId="1A16A941" w:rsidR="005E0750" w:rsidRPr="005E0750" w:rsidRDefault="00243046" w:rsidP="005E07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6" w:history="1">
            <w:r w:rsidR="005E0750" w:rsidRPr="005E0750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4 Результат работы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6 \h </w:instrTex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6014B" w14:textId="3F9BB9B2" w:rsidR="005E0750" w:rsidRPr="005E0750" w:rsidRDefault="00243046" w:rsidP="005E07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7" w:history="1">
            <w:r w:rsidR="005E0750" w:rsidRPr="005E0750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5 Вывод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7 \h </w:instrTex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E0750" w:rsidRPr="005E07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10768" w14:textId="61ABC96C" w:rsidR="00DB6DD8" w:rsidRPr="005E0750" w:rsidRDefault="000704B1" w:rsidP="005E0750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E075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DF60662" w14:textId="10916159" w:rsidR="00DB6DD8" w:rsidRPr="00D85AD4" w:rsidRDefault="00DB6DD8" w:rsidP="00577A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5AD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3F9C50BE" w14:textId="7A0782C8" w:rsidR="00365C72" w:rsidRPr="00D85AD4" w:rsidRDefault="00365C72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494104"/>
      <w:bookmarkStart w:id="2" w:name="_Toc128516652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</w:t>
      </w:r>
      <w:bookmarkEnd w:id="1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чи</w:t>
      </w:r>
      <w:bookmarkEnd w:id="2"/>
    </w:p>
    <w:p w14:paraId="425FC321" w14:textId="2DC235F0" w:rsidR="0089381F" w:rsidRPr="00C113F4" w:rsidRDefault="00DB6DD8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библиотеки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ML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le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t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media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rary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написание программы с использованием данной библиотеки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proofErr w:type="gramStart"/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видео-игры</w:t>
      </w:r>
      <w:proofErr w:type="gramEnd"/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BF2C10">
        <w:rPr>
          <w:rFonts w:ascii="Times New Roman" w:hAnsi="Times New Roman" w:cs="Times New Roman"/>
          <w:color w:val="000000" w:themeColor="text1"/>
          <w:sz w:val="24"/>
          <w:szCs w:val="24"/>
        </w:rPr>
        <w:t>Змейка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на языке программирования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, который является 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бъектно</w:t>
      </w:r>
      <w:r w:rsidR="00C113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анным языком программирования</w:t>
      </w:r>
      <w:r w:rsidR="00C113F4" w:rsidRPr="00C11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A1888A" w14:textId="77777777" w:rsidR="0092146E" w:rsidRPr="00D85AD4" w:rsidRDefault="0092146E" w:rsidP="00577A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5AD4">
        <w:rPr>
          <w:rFonts w:ascii="Times New Roman" w:hAnsi="Times New Roman" w:cs="Times New Roman"/>
        </w:rPr>
        <w:br w:type="page"/>
      </w:r>
    </w:p>
    <w:p w14:paraId="69FFF883" w14:textId="5C6F2729" w:rsidR="0092146E" w:rsidRPr="00D85AD4" w:rsidRDefault="00365C72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8516653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2146E"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вила игры </w:t>
      </w:r>
      <w:r w:rsidR="005E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мейки</w:t>
      </w:r>
      <w:bookmarkEnd w:id="3"/>
    </w:p>
    <w:p w14:paraId="1BEDA663" w14:textId="073C15F8" w:rsidR="0092146E" w:rsidRDefault="00047428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BF2C10">
        <w:rPr>
          <w:rFonts w:ascii="Times New Roman" w:hAnsi="Times New Roman" w:cs="Times New Roman"/>
          <w:color w:val="000000" w:themeColor="text1"/>
          <w:sz w:val="24"/>
          <w:szCs w:val="24"/>
        </w:rPr>
        <w:t>Змейка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2146E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несложная игра, развивающая </w:t>
      </w:r>
      <w:r w:rsidR="00BF2C10">
        <w:rPr>
          <w:rFonts w:ascii="Times New Roman" w:hAnsi="Times New Roman" w:cs="Times New Roman"/>
          <w:color w:val="000000" w:themeColor="text1"/>
          <w:sz w:val="24"/>
          <w:szCs w:val="24"/>
        </w:rPr>
        <w:t>реакцию</w:t>
      </w:r>
      <w:r w:rsidR="0092146E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ь – </w:t>
      </w:r>
      <w:r w:rsidR="00BF2C10">
        <w:rPr>
          <w:rFonts w:ascii="Times New Roman" w:hAnsi="Times New Roman" w:cs="Times New Roman"/>
          <w:color w:val="000000" w:themeColor="text1"/>
          <w:sz w:val="24"/>
          <w:szCs w:val="24"/>
        </w:rPr>
        <w:t>ползая по всему полю съедать фрукты и заполнить всё поле</w:t>
      </w:r>
      <w:r w:rsidR="0092146E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2C10">
        <w:rPr>
          <w:rFonts w:ascii="Times New Roman" w:hAnsi="Times New Roman" w:cs="Times New Roman"/>
          <w:color w:val="000000" w:themeColor="text1"/>
          <w:sz w:val="24"/>
          <w:szCs w:val="24"/>
        </w:rPr>
        <w:t>При съедании обычной еды, змейка увеличивается на единицу</w:t>
      </w:r>
      <w:r w:rsidR="00785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инны тела, увеличивается скорость</w:t>
      </w:r>
      <w:r w:rsidR="00BF2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личество очков увеличивается на 10</w:t>
      </w:r>
      <w:r w:rsidR="00785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</w:t>
      </w:r>
      <w:r w:rsidR="00BF2C10">
        <w:rPr>
          <w:rFonts w:ascii="Times New Roman" w:hAnsi="Times New Roman" w:cs="Times New Roman"/>
          <w:color w:val="000000" w:themeColor="text1"/>
          <w:sz w:val="24"/>
          <w:szCs w:val="24"/>
        </w:rPr>
        <w:t>. При съедании хлебушка так же идёт увеличение длины тела</w:t>
      </w:r>
      <w:r w:rsidR="007859F9">
        <w:rPr>
          <w:rFonts w:ascii="Times New Roman" w:hAnsi="Times New Roman" w:cs="Times New Roman"/>
          <w:color w:val="000000" w:themeColor="text1"/>
          <w:sz w:val="24"/>
          <w:szCs w:val="24"/>
        </w:rPr>
        <w:t>, увеличивается скорость</w:t>
      </w:r>
      <w:r w:rsidR="00BF2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859F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чков увеличивается на 50 единиц. А при съедании баклажана вычитается 10 очков и не увеличивается тело. Так же каждые 5 секунд еда пропадает и появляется в случайном месте.</w:t>
      </w:r>
    </w:p>
    <w:p w14:paraId="786EEEC9" w14:textId="77777777" w:rsidR="00365C72" w:rsidRPr="00D85AD4" w:rsidRDefault="00EF11B4" w:rsidP="00577A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5AD4">
        <w:rPr>
          <w:rFonts w:ascii="Times New Roman" w:hAnsi="Times New Roman" w:cs="Times New Roman"/>
        </w:rPr>
        <w:br w:type="page"/>
      </w:r>
    </w:p>
    <w:p w14:paraId="65E3AC24" w14:textId="11A47247" w:rsidR="00365C72" w:rsidRPr="00D85AD4" w:rsidRDefault="00365C72" w:rsidP="00577A3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8516654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 Текстуры</w:t>
      </w:r>
      <w:bookmarkEnd w:id="4"/>
    </w:p>
    <w:p w14:paraId="6CC0CE14" w14:textId="361655B7" w:rsidR="00365C72" w:rsidRPr="00047428" w:rsidRDefault="00365C72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>Ниже представлены текстур</w:t>
      </w:r>
      <w:r w:rsidR="002D1C30" w:rsidRPr="00047428">
        <w:rPr>
          <w:rFonts w:ascii="Times New Roman" w:hAnsi="Times New Roman" w:cs="Times New Roman"/>
          <w:sz w:val="24"/>
          <w:szCs w:val="24"/>
        </w:rPr>
        <w:t>ы, использованные для реализации объектов</w:t>
      </w:r>
      <w:r w:rsidR="00C113F4">
        <w:rPr>
          <w:rFonts w:ascii="Times New Roman" w:hAnsi="Times New Roman" w:cs="Times New Roman"/>
          <w:sz w:val="24"/>
          <w:szCs w:val="24"/>
        </w:rPr>
        <w:t xml:space="preserve"> </w:t>
      </w:r>
      <w:r w:rsidR="002D1C30" w:rsidRPr="00047428">
        <w:rPr>
          <w:rFonts w:ascii="Times New Roman" w:hAnsi="Times New Roman" w:cs="Times New Roman"/>
          <w:sz w:val="24"/>
          <w:szCs w:val="24"/>
        </w:rPr>
        <w:t>(спрайтов) в игре</w:t>
      </w:r>
      <w:r w:rsidR="00C113F4">
        <w:rPr>
          <w:rFonts w:ascii="Times New Roman" w:hAnsi="Times New Roman" w:cs="Times New Roman"/>
          <w:sz w:val="24"/>
          <w:szCs w:val="24"/>
        </w:rPr>
        <w:t>:</w:t>
      </w:r>
    </w:p>
    <w:p w14:paraId="1ED10478" w14:textId="01C40766" w:rsidR="002D1C30" w:rsidRPr="00D85AD4" w:rsidRDefault="007859F9" w:rsidP="007859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859F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F49C3D5" wp14:editId="27DDC464">
            <wp:extent cx="3253740" cy="403860"/>
            <wp:effectExtent l="0" t="0" r="3810" b="0"/>
            <wp:docPr id="11" name="Рисунок 11" descr="C:\Users\koteg\Desktop\C++shka\Tetris\Multimedia\te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teg\Desktop\C++shka\Tetris\Multimedia\tex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D62E" w14:textId="30A93BC6" w:rsidR="002D1C30" w:rsidRPr="00047428" w:rsidRDefault="002D1C30" w:rsidP="00577A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>Рисунок 1 - Текстура</w:t>
      </w:r>
    </w:p>
    <w:p w14:paraId="7090FE15" w14:textId="051B7355" w:rsidR="00CD2CB6" w:rsidRDefault="007859F9" w:rsidP="00577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7859F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46C9B1B" wp14:editId="0CADDD9C">
            <wp:extent cx="1223010" cy="403860"/>
            <wp:effectExtent l="0" t="0" r="0" b="0"/>
            <wp:docPr id="8" name="Рисунок 8" descr="C:\Users\koteg\Desktop\C++shka\Tetris\Multimedia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teg\Desktop\C++shka\Tetris\Multimedia\snak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78B7" w14:textId="358F8C5D" w:rsidR="00CD2CB6" w:rsidRPr="00047428" w:rsidRDefault="00CD2CB6" w:rsidP="00577A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47428">
        <w:rPr>
          <w:rFonts w:ascii="Times New Roman" w:hAnsi="Times New Roman" w:cs="Times New Roman"/>
          <w:sz w:val="24"/>
          <w:szCs w:val="24"/>
        </w:rPr>
        <w:t xml:space="preserve"> - Текстура</w:t>
      </w:r>
    </w:p>
    <w:p w14:paraId="546B6271" w14:textId="3D2BD966" w:rsidR="00CD2CB6" w:rsidRDefault="007859F9" w:rsidP="00577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7859F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D45B0E8" wp14:editId="788764C5">
            <wp:extent cx="3349255" cy="3349255"/>
            <wp:effectExtent l="0" t="0" r="3810" b="0"/>
            <wp:docPr id="6" name="Рисунок 6" descr="C:\Users\koteg\Desktop\C++shka\Tetris\Multimedia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eg\Desktop\C++shka\Tetris\Multimedia\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72" cy="33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50D1" w14:textId="68A9DD7B" w:rsidR="00CD2CB6" w:rsidRPr="00CD2CB6" w:rsidRDefault="00CD2CB6" w:rsidP="00577A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2C10">
        <w:rPr>
          <w:rFonts w:ascii="Times New Roman" w:hAnsi="Times New Roman" w:cs="Times New Roman"/>
          <w:sz w:val="24"/>
          <w:szCs w:val="24"/>
        </w:rPr>
        <w:t>3</w:t>
      </w:r>
      <w:r w:rsidRPr="000474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конка</w:t>
      </w:r>
    </w:p>
    <w:p w14:paraId="6DC1A06D" w14:textId="77777777" w:rsidR="007859F9" w:rsidRDefault="007859F9" w:rsidP="007859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59F9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3AA53591" wp14:editId="4F367A86">
            <wp:extent cx="3498112" cy="3498112"/>
            <wp:effectExtent l="0" t="0" r="7620" b="7620"/>
            <wp:docPr id="12" name="Рисунок 12" descr="C:\Users\koteg\Desktop\C++shka\Tetris\Multimedia\gameOv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teg\Desktop\C++shka\Tetris\Multimedia\gameOver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49" cy="35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B68D" w14:textId="789AC881" w:rsidR="007859F9" w:rsidRPr="00CD2CB6" w:rsidRDefault="007859F9" w:rsidP="007859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74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екстура</w:t>
      </w:r>
    </w:p>
    <w:p w14:paraId="5E1974B2" w14:textId="77777777" w:rsidR="007859F9" w:rsidRDefault="007859F9" w:rsidP="007859F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59F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13949D9" wp14:editId="3F3E270A">
            <wp:extent cx="4444409" cy="3253801"/>
            <wp:effectExtent l="0" t="0" r="0" b="3810"/>
            <wp:docPr id="13" name="Рисунок 13" descr="C:\Users\koteg\Desktop\C++shka\Tetris\Multimedia\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teg\Desktop\C++shka\Tetris\Multimedia\w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05" cy="32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E4BF" w14:textId="7E4FE744" w:rsidR="007859F9" w:rsidRPr="00CD2CB6" w:rsidRDefault="007859F9" w:rsidP="007859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74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екстура</w:t>
      </w:r>
    </w:p>
    <w:p w14:paraId="736116D4" w14:textId="4DBCC68A" w:rsidR="00365C72" w:rsidRPr="00D85AD4" w:rsidRDefault="00365C72" w:rsidP="007859F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85AD4">
        <w:rPr>
          <w:rFonts w:ascii="Times New Roman" w:hAnsi="Times New Roman" w:cs="Times New Roman"/>
          <w:b/>
          <w:bCs/>
        </w:rPr>
        <w:br w:type="page"/>
      </w:r>
    </w:p>
    <w:p w14:paraId="4A1B3A9D" w14:textId="0F88E09B" w:rsidR="00365C72" w:rsidRPr="00D85AD4" w:rsidRDefault="002D1C30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8516655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Код</w:t>
      </w:r>
      <w:bookmarkEnd w:id="5"/>
    </w:p>
    <w:p w14:paraId="64B9A32D" w14:textId="77777777" w:rsidR="007859F9" w:rsidRPr="00E15A90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</w:rPr>
      </w:pPr>
      <w:r w:rsidRPr="00E15A90">
        <w:rPr>
          <w:rFonts w:ascii="GOST type A" w:hAnsi="GOST type A" w:cs="Cascadia Mono"/>
          <w:color w:val="808080"/>
          <w:sz w:val="18"/>
          <w:szCs w:val="18"/>
        </w:rPr>
        <w:t>#</w:t>
      </w:r>
      <w:r w:rsidRPr="007859F9">
        <w:rPr>
          <w:rFonts w:ascii="GOST type A" w:hAnsi="GOST type A" w:cs="Cascadia Mono"/>
          <w:color w:val="808080"/>
          <w:sz w:val="18"/>
          <w:szCs w:val="18"/>
          <w:lang w:val="en-US"/>
        </w:rPr>
        <w:t>include</w:t>
      </w:r>
      <w:r w:rsidRPr="00E15A90">
        <w:rPr>
          <w:rFonts w:ascii="GOST type A" w:hAnsi="GOST type A" w:cs="Cascadia Mono"/>
          <w:color w:val="000000"/>
          <w:sz w:val="18"/>
          <w:szCs w:val="18"/>
        </w:rPr>
        <w:t xml:space="preserve"> </w:t>
      </w:r>
      <w:r w:rsidRPr="00E15A90">
        <w:rPr>
          <w:rFonts w:ascii="GOST type A" w:hAnsi="GOST type A" w:cs="Cascadia Mono"/>
          <w:color w:val="A31515"/>
          <w:sz w:val="18"/>
          <w:szCs w:val="18"/>
        </w:rPr>
        <w:t>&lt;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SFML</w:t>
      </w:r>
      <w:r w:rsidRPr="00E15A90">
        <w:rPr>
          <w:rFonts w:ascii="GOST type A" w:hAnsi="GOST type A" w:cs="Cascadia Mono"/>
          <w:color w:val="A31515"/>
          <w:sz w:val="18"/>
          <w:szCs w:val="18"/>
        </w:rPr>
        <w:t>/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Graphics</w:t>
      </w:r>
      <w:r w:rsidRPr="00E15A90">
        <w:rPr>
          <w:rFonts w:ascii="GOST type A" w:hAnsi="GOST type A" w:cs="Cascadia Mono"/>
          <w:color w:val="A31515"/>
          <w:sz w:val="18"/>
          <w:szCs w:val="18"/>
        </w:rPr>
        <w:t>.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hpp</w:t>
      </w:r>
      <w:r w:rsidRPr="00E15A90">
        <w:rPr>
          <w:rFonts w:ascii="GOST type A" w:hAnsi="GOST type A" w:cs="Cascadia Mono"/>
          <w:color w:val="A31515"/>
          <w:sz w:val="18"/>
          <w:szCs w:val="18"/>
        </w:rPr>
        <w:t>&gt;</w:t>
      </w:r>
    </w:p>
    <w:p w14:paraId="40B5DD3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808080"/>
          <w:sz w:val="18"/>
          <w:szCs w:val="18"/>
          <w:lang w:val="en-US"/>
        </w:rPr>
        <w:t>#includ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&lt;SFML/Audio.hpp&gt;</w:t>
      </w:r>
    </w:p>
    <w:p w14:paraId="1BF3BDE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808080"/>
          <w:sz w:val="18"/>
          <w:szCs w:val="18"/>
          <w:lang w:val="en-US"/>
        </w:rPr>
        <w:t>#includ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&lt;</w:t>
      </w:r>
      <w:proofErr w:type="spellStart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sstream</w:t>
      </w:r>
      <w:proofErr w:type="spell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&gt;</w:t>
      </w:r>
    </w:p>
    <w:p w14:paraId="70CA031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808080"/>
          <w:sz w:val="18"/>
          <w:szCs w:val="18"/>
          <w:lang w:val="en-US"/>
        </w:rPr>
        <w:t>#includ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</w:t>
      </w:r>
      <w:proofErr w:type="spellStart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windows.h</w:t>
      </w:r>
      <w:proofErr w:type="spell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</w:t>
      </w:r>
    </w:p>
    <w:p w14:paraId="10E65D7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709C16F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main() {</w:t>
      </w:r>
    </w:p>
    <w:p w14:paraId="2F29C3D2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rand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ime(0));</w:t>
      </w:r>
    </w:p>
    <w:p w14:paraId="704A0AD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cons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quare = 20;</w:t>
      </w:r>
    </w:p>
    <w:p w14:paraId="638F5CE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cons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ize = 32;</w:t>
      </w:r>
    </w:p>
    <w:p w14:paraId="0DEC191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RenderWindow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window(sf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VideoMod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(size * square, size * square),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L"</w:t>
      </w:r>
      <w:r w:rsidRPr="007859F9">
        <w:rPr>
          <w:rFonts w:ascii="GOST type A" w:hAnsi="GOST type A" w:cs="Cascadia Mono"/>
          <w:color w:val="A31515"/>
          <w:sz w:val="18"/>
          <w:szCs w:val="18"/>
        </w:rPr>
        <w:t>Змейка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, sf::Style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Clos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358BFF12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Imag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icon;</w:t>
      </w:r>
    </w:p>
    <w:p w14:paraId="56C51C5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con.loadFromFi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Multimedia/icon.png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62DD4EC2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setIc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512, 512,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con.getPixelsPtr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));</w:t>
      </w:r>
    </w:p>
    <w:p w14:paraId="5F234CC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Textur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Snak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68465CF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Snake.loadFromFi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Multimedia/snake.png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6E6A542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Sprit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python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Snak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002BAB9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Textur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Frui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661D17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Fruit.loadFromFi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Multimedia/texture.jpg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11AE6CE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Sprit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fruit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Frui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6B94762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Textur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GO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3986157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GO.loadFromFi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Multimedia/gameOver.bmp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67F1E81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Sprit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gameOver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GO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660C7B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Textur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Wi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09DA94C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Win.loadFromFi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Multimedia/win.jpg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218A028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Sprit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winner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ureWi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68F373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SoundBuffer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ound;</w:t>
      </w:r>
    </w:p>
    <w:p w14:paraId="7F468B8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ound.loadFromFi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Multimedia/bite.wav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5063A39E" w14:textId="77777777" w:rsidR="007859F9" w:rsidRPr="00E15A90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E15A90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E15A90">
        <w:rPr>
          <w:rFonts w:ascii="GOST type A" w:hAnsi="GOST type A" w:cs="Cascadia Mono"/>
          <w:color w:val="2B91AF"/>
          <w:sz w:val="18"/>
          <w:szCs w:val="18"/>
          <w:lang w:val="en-US"/>
        </w:rPr>
        <w:t>Sound</w:t>
      </w:r>
      <w:proofErr w:type="gramEnd"/>
      <w:r w:rsidRPr="00E15A90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bite(sound);</w:t>
      </w:r>
    </w:p>
    <w:p w14:paraId="1988BBB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E15A90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Music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music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D95403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music.openFromFi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Multimedia/shakotan.wav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51CDE37C" w14:textId="77777777" w:rsidR="007859F9" w:rsidRPr="00E15A90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E15A90">
        <w:rPr>
          <w:rFonts w:ascii="GOST type A" w:hAnsi="GOST type A" w:cs="Cascadia Mono"/>
          <w:color w:val="000000"/>
          <w:sz w:val="18"/>
          <w:szCs w:val="18"/>
          <w:lang w:val="en-US"/>
        </w:rPr>
        <w:t>music.play</w:t>
      </w:r>
      <w:proofErr w:type="spellEnd"/>
      <w:r w:rsidRPr="00E15A90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E15A90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629CF3E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E15A90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music.setLoop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tru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3A458EF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Font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on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1989FCA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ont.loadFromFi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Multimedia/font.ttf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5DAEA6F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Text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Scor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, font, size);</w:t>
      </w:r>
    </w:p>
    <w:p w14:paraId="1047A40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Score.setFillColor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Color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Green);</w:t>
      </w:r>
    </w:p>
    <w:p w14:paraId="276C5BA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Text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Tim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, font, size);</w:t>
      </w:r>
    </w:p>
    <w:p w14:paraId="0305484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Time.setFillColor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Color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Green);</w:t>
      </w:r>
    </w:p>
    <w:p w14:paraId="7CB366A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Clock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clock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0975BC6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time = 0;</w:t>
      </w:r>
    </w:p>
    <w:p w14:paraId="04C8D08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core = 0;</w:t>
      </w:r>
    </w:p>
    <w:p w14:paraId="26F36A4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struc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{</w:t>
      </w:r>
    </w:p>
    <w:p w14:paraId="634042D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x;</w:t>
      </w:r>
    </w:p>
    <w:p w14:paraId="3350016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y;</w:t>
      </w:r>
    </w:p>
    <w:p w14:paraId="1F53809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} </w:t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quare * square];</w:t>
      </w:r>
    </w:p>
    <w:p w14:paraId="61794AC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x = square / 2;</w:t>
      </w:r>
    </w:p>
    <w:p w14:paraId="0537261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y = square / 2;</w:t>
      </w:r>
    </w:p>
    <w:p w14:paraId="2FBCF9C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delay = 250;</w:t>
      </w:r>
    </w:p>
    <w:p w14:paraId="7FC619D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char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go =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s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6DD9ED7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square;</w:t>
      </w:r>
    </w:p>
    <w:p w14:paraId="5C7826C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square;</w:t>
      </w:r>
    </w:p>
    <w:p w14:paraId="087488D2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food[1] = { rand() % 7 + 1 };</w:t>
      </w:r>
    </w:p>
    <w:p w14:paraId="79B1A2A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lengh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1;</w:t>
      </w:r>
    </w:p>
    <w:p w14:paraId="2EBA9E2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bool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game =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tru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4851961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bool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win =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fals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7CF776A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whil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isOpe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))</w:t>
      </w:r>
    </w:p>
    <w:p w14:paraId="3C8FA20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6D48041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Event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press;</w:t>
      </w:r>
    </w:p>
    <w:p w14:paraId="7ED2CC5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whil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pollEven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press))</w:t>
      </w:r>
    </w:p>
    <w:p w14:paraId="77F6E12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552784A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typ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Event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Close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</w:t>
      </w:r>
    </w:p>
    <w:p w14:paraId="6818060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clos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CAB355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typ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Event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proofErr w:type="spellStart"/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KeyPressed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 &amp;&amp; (game) &amp;&amp; (!win))</w:t>
      </w:r>
    </w:p>
    <w:p w14:paraId="4F29664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0245836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typ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W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 ||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Up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 &amp;&amp; (go!=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d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3FCE65C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go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u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6C22491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typ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 ||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Right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) &amp;&amp; (go !=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l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7A5B267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go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r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15DF69B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typ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A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 ||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Left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) &amp;&amp; (go !=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r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36E84EA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go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l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091E321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typ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S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 ||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859F9">
        <w:rPr>
          <w:rFonts w:ascii="GOST type A" w:hAnsi="GOST type A" w:cs="Cascadia Mono"/>
          <w:color w:val="2F4F4F"/>
          <w:sz w:val="18"/>
          <w:szCs w:val="18"/>
          <w:lang w:val="en-US"/>
        </w:rPr>
        <w:t>Down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) &amp;&amp; (go !=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u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6674528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go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d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178EEB6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60E9602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741B7A0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lastRenderedPageBreak/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game) &amp;&amp; (!win))</w:t>
      </w:r>
    </w:p>
    <w:p w14:paraId="5D2677E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27D1B1E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Tim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timer =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clock.getElapsedTim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);</w:t>
      </w:r>
    </w:p>
    <w:p w14:paraId="32A2C97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im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imer.asSeconds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);</w:t>
      </w:r>
    </w:p>
    <w:p w14:paraId="2A18300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lengh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- 1;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gt; 0;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--)</w:t>
      </w:r>
    </w:p>
    <w:p w14:paraId="7CF6524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10C0602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].x = snake[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- 1].x;</w:t>
      </w:r>
    </w:p>
    <w:p w14:paraId="3F35FF6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].y = snake[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- 1].y;</w:t>
      </w:r>
    </w:p>
    <w:p w14:paraId="1593EB9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66C192C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2B2A0DA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switch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go)</w:t>
      </w:r>
    </w:p>
    <w:p w14:paraId="075B971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5FBF2C42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cas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u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</w:t>
      </w:r>
    </w:p>
    <w:p w14:paraId="4411CBF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Rota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270);</w:t>
      </w:r>
    </w:p>
    <w:p w14:paraId="79C9F94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y--;</w:t>
      </w:r>
    </w:p>
    <w:p w14:paraId="546DD88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leep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delay);</w:t>
      </w:r>
    </w:p>
    <w:p w14:paraId="1517F5D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break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533E907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cas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l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</w:t>
      </w:r>
    </w:p>
    <w:p w14:paraId="223A20B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Rota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180);</w:t>
      </w:r>
    </w:p>
    <w:p w14:paraId="2B06F33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x--;</w:t>
      </w:r>
    </w:p>
    <w:p w14:paraId="44AE394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leep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delay);</w:t>
      </w:r>
    </w:p>
    <w:p w14:paraId="6AD976D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break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33B132E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cas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d'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</w:t>
      </w:r>
    </w:p>
    <w:p w14:paraId="2FFBB50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Rota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90);</w:t>
      </w:r>
    </w:p>
    <w:p w14:paraId="665D460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y++;</w:t>
      </w:r>
    </w:p>
    <w:p w14:paraId="23537A7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leep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delay);</w:t>
      </w:r>
    </w:p>
    <w:p w14:paraId="548EFD5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break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0C9A4DC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cas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'r'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</w:t>
      </w:r>
    </w:p>
    <w:p w14:paraId="16A663D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Rota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);</w:t>
      </w:r>
    </w:p>
    <w:p w14:paraId="08522BA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x++;</w:t>
      </w:r>
    </w:p>
    <w:p w14:paraId="536207C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leep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delay);</w:t>
      </w:r>
    </w:p>
    <w:p w14:paraId="72D224A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break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02D50B1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421629F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6755020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square;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++)</w:t>
      </w:r>
    </w:p>
    <w:p w14:paraId="433BF62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j = 0; j &lt; square;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j++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</w:t>
      </w:r>
    </w:p>
    <w:p w14:paraId="6E5FED3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711B70A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.setTexture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Int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0, 0, size, size));</w:t>
      </w:r>
    </w:p>
    <w:p w14:paraId="44BCA5D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.setPosi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, j * size);</w:t>
      </w:r>
    </w:p>
    <w:p w14:paraId="1432B20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);</w:t>
      </w:r>
    </w:p>
    <w:p w14:paraId="77E45B4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0E8DCCF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.setTexture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Int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food[0] * size, 0, size, size));</w:t>
      </w:r>
    </w:p>
    <w:p w14:paraId="70FCFF6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.setPosi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,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);</w:t>
      </w:r>
    </w:p>
    <w:p w14:paraId="34DF5DA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);</w:t>
      </w:r>
    </w:p>
    <w:p w14:paraId="78178DF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lengh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++)</w:t>
      </w:r>
    </w:p>
    <w:p w14:paraId="3AAE9B4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57876BD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snake[0].x &gt; (square - 1))</w:t>
      </w:r>
    </w:p>
    <w:p w14:paraId="01405B9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x = 0;</w:t>
      </w:r>
    </w:p>
    <w:p w14:paraId="1D07675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snake[0].x &lt; 0)</w:t>
      </w:r>
    </w:p>
    <w:p w14:paraId="401404C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x = square - 1;</w:t>
      </w:r>
    </w:p>
    <w:p w14:paraId="5B08A7B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snake[0].y &gt; (square - 1))</w:t>
      </w:r>
    </w:p>
    <w:p w14:paraId="7616F00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y = 0;</w:t>
      </w:r>
    </w:p>
    <w:p w14:paraId="6903CAA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snake[0].y &lt; 0)</w:t>
      </w:r>
    </w:p>
    <w:p w14:paraId="5182883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nake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.y = square - 1;</w:t>
      </w:r>
    </w:p>
    <w:p w14:paraId="17AF8EA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0)</w:t>
      </w:r>
    </w:p>
    <w:p w14:paraId="44FF6D4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Texture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Int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size, 0, size, size));</w:t>
      </w:r>
    </w:p>
    <w:p w14:paraId="160F74B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lengh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- 1)</w:t>
      </w:r>
    </w:p>
    <w:p w14:paraId="69FD4DF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Texture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Int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size * 2, 0, size, size));</w:t>
      </w:r>
    </w:p>
    <w:p w14:paraId="35A60E5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</w:p>
    <w:p w14:paraId="3E81369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Texture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IntRec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0, 0, size, size));</w:t>
      </w:r>
    </w:p>
    <w:p w14:paraId="7E17F28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Origi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ize / 2, size / 2);</w:t>
      </w:r>
    </w:p>
    <w:p w14:paraId="77C1182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.setPosi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snake[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].x * size) + (size / 2), (snake[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].y * size) + (size / 2));</w:t>
      </w:r>
    </w:p>
    <w:p w14:paraId="45C8D05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python);</w:t>
      </w:r>
    </w:p>
    <w:p w14:paraId="43EE2FD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snake[0].x ==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) &amp;&amp; (snake[0].y ==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23AD28F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45093C82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food[0] == 7)</w:t>
      </w:r>
    </w:p>
    <w:p w14:paraId="0E632A9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cor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-= 10;</w:t>
      </w:r>
    </w:p>
    <w:p w14:paraId="0D656A6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food[0] == 6)</w:t>
      </w:r>
    </w:p>
    <w:p w14:paraId="06B0985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3FD0F2A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cor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+= 50;</w:t>
      </w:r>
    </w:p>
    <w:p w14:paraId="4DFAFC7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lengh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++;</w:t>
      </w:r>
    </w:p>
    <w:p w14:paraId="30B33ED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677F668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</w:p>
    <w:p w14:paraId="1D8CEC0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4247E87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cor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+= 10;</w:t>
      </w:r>
    </w:p>
    <w:p w14:paraId="5BAD025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lenght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++;</w:t>
      </w:r>
    </w:p>
    <w:p w14:paraId="1740259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12EEE51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lastRenderedPageBreak/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clock.restar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1D7E8B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bite.play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03079F42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ood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 = rand() % 7 + 1;</w:t>
      </w:r>
    </w:p>
    <w:p w14:paraId="5675544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square;</w:t>
      </w:r>
    </w:p>
    <w:p w14:paraId="6E30306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square;</w:t>
      </w:r>
    </w:p>
    <w:p w14:paraId="49BE61E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.setPosi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,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);</w:t>
      </w:r>
    </w:p>
    <w:p w14:paraId="27BF67B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delay &gt;= 50)</w:t>
      </w:r>
    </w:p>
    <w:p w14:paraId="74F9935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delay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-= 10;</w:t>
      </w:r>
    </w:p>
    <w:p w14:paraId="2595761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71E077A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gt; 0)</w:t>
      </w:r>
    </w:p>
    <w:p w14:paraId="4B5BCC1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snake[0].x == snake[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].x) &amp;&amp; (snake[0].y == snake[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].y))</w:t>
      </w:r>
    </w:p>
    <w:p w14:paraId="1BB24B1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game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fals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1F7103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nake[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+ 1].x) &amp;&amp;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nake[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+ 1].y))</w:t>
      </w:r>
    </w:p>
    <w:p w14:paraId="1E36C31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35E5FA8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ood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 = rand() % 7 + 1;</w:t>
      </w:r>
    </w:p>
    <w:p w14:paraId="52C9E6D6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square;</w:t>
      </w:r>
    </w:p>
    <w:p w14:paraId="26A9840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square;</w:t>
      </w:r>
    </w:p>
    <w:p w14:paraId="5039A8D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.setPosi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,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);</w:t>
      </w:r>
    </w:p>
    <w:p w14:paraId="4F0E82A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7AB78FB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lengh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((square * square) - 1))</w:t>
      </w:r>
    </w:p>
    <w:p w14:paraId="6F1074A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true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6557441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5FDC0D1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win)</w:t>
      </w:r>
    </w:p>
    <w:p w14:paraId="17EEB99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3C52C35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music.stop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E1C2F7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ner.setSca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.54, 0.73);</w:t>
      </w:r>
    </w:p>
    <w:p w14:paraId="2A5548F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ner);</w:t>
      </w:r>
    </w:p>
    <w:p w14:paraId="24DDCF34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6C62C7B1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!game)</w:t>
      </w:r>
    </w:p>
    <w:p w14:paraId="2493CE4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555D791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music.stop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DFB7EDB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gameOver.setScal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1.03, 1.03);</w:t>
      </w:r>
    </w:p>
    <w:p w14:paraId="343EA267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gameOver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61E9133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4593485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time == 5)</w:t>
      </w:r>
    </w:p>
    <w:p w14:paraId="3E4A711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{</w:t>
      </w:r>
    </w:p>
    <w:p w14:paraId="48E1707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clock.restart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0BA59C9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ood[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0] = rand() % 7 + 1;</w:t>
      </w:r>
    </w:p>
    <w:p w14:paraId="6B762320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square;</w:t>
      </w:r>
    </w:p>
    <w:p w14:paraId="2E2E78A3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square;</w:t>
      </w:r>
    </w:p>
    <w:p w14:paraId="47D6E25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.setPosi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X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,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fruitY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);</w:t>
      </w:r>
    </w:p>
    <w:p w14:paraId="19B66812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05C3380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td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ostringstream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treamScor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D4A4FC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treamScore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8080"/>
          <w:sz w:val="18"/>
          <w:szCs w:val="18"/>
          <w:lang w:val="en-US"/>
        </w:rPr>
        <w:t>&lt;&lt;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core;</w:t>
      </w:r>
    </w:p>
    <w:p w14:paraId="16E40F5E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Score.setString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Score: 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8080"/>
          <w:sz w:val="18"/>
          <w:szCs w:val="18"/>
          <w:lang w:val="en-US"/>
        </w:rPr>
        <w:t>+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treamScore.str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));</w:t>
      </w:r>
    </w:p>
    <w:p w14:paraId="462E3CD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Score.setPosi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1, 0);</w:t>
      </w:r>
    </w:p>
    <w:p w14:paraId="76E13768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Scor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3917842C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td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proofErr w:type="spellStart"/>
      <w:r w:rsidRPr="007859F9">
        <w:rPr>
          <w:rFonts w:ascii="GOST type A" w:hAnsi="GOST type A" w:cs="Cascadia Mono"/>
          <w:color w:val="2B91AF"/>
          <w:sz w:val="18"/>
          <w:szCs w:val="18"/>
          <w:lang w:val="en-US"/>
        </w:rPr>
        <w:t>ostringstream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treamTim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56365B55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treamTime</w:t>
      </w:r>
      <w:proofErr w:type="spellEnd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8080"/>
          <w:sz w:val="18"/>
          <w:szCs w:val="18"/>
          <w:lang w:val="en-US"/>
        </w:rPr>
        <w:t>&lt;&lt;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time;</w:t>
      </w:r>
    </w:p>
    <w:p w14:paraId="7E5AB36D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Time.setString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A31515"/>
          <w:sz w:val="18"/>
          <w:szCs w:val="18"/>
          <w:lang w:val="en-US"/>
        </w:rPr>
        <w:t>"Time: "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859F9">
        <w:rPr>
          <w:rFonts w:ascii="GOST type A" w:hAnsi="GOST type A" w:cs="Cascadia Mono"/>
          <w:color w:val="008080"/>
          <w:sz w:val="18"/>
          <w:szCs w:val="18"/>
          <w:lang w:val="en-US"/>
        </w:rPr>
        <w:t>+</w:t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streamTime.str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));</w:t>
      </w:r>
    </w:p>
    <w:p w14:paraId="78A25DD9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Time.setPosition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490, 0);</w:t>
      </w:r>
    </w:p>
    <w:p w14:paraId="07F7346A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textTime</w:t>
      </w:r>
      <w:proofErr w:type="spellEnd"/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31A26D3F" w14:textId="77777777" w:rsidR="007859F9" w:rsidRP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</w:rPr>
      </w:pP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859F9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859F9">
        <w:rPr>
          <w:rFonts w:ascii="GOST type A" w:hAnsi="GOST type A" w:cs="Cascadia Mono"/>
          <w:color w:val="000000"/>
          <w:sz w:val="18"/>
          <w:szCs w:val="18"/>
        </w:rPr>
        <w:t>window.display</w:t>
      </w:r>
      <w:proofErr w:type="gramEnd"/>
      <w:r w:rsidRPr="007859F9">
        <w:rPr>
          <w:rFonts w:ascii="GOST type A" w:hAnsi="GOST type A" w:cs="Cascadia Mono"/>
          <w:color w:val="000000"/>
          <w:sz w:val="18"/>
          <w:szCs w:val="18"/>
        </w:rPr>
        <w:t>();</w:t>
      </w:r>
    </w:p>
    <w:p w14:paraId="3F45E034" w14:textId="18040F65" w:rsidR="007859F9" w:rsidRDefault="007859F9" w:rsidP="007859F9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</w:rPr>
      </w:pPr>
      <w:r w:rsidRPr="007859F9">
        <w:rPr>
          <w:rFonts w:ascii="GOST type A" w:hAnsi="GOST type A" w:cs="Cascadia Mono"/>
          <w:color w:val="000000"/>
          <w:sz w:val="18"/>
          <w:szCs w:val="18"/>
        </w:rPr>
        <w:tab/>
        <w:t>}</w:t>
      </w:r>
    </w:p>
    <w:p w14:paraId="19D60C16" w14:textId="75D0D480" w:rsidR="001F58B6" w:rsidRPr="007859F9" w:rsidRDefault="001F58B6" w:rsidP="001F58B6">
      <w:pPr>
        <w:rPr>
          <w:rFonts w:ascii="GOST type A" w:hAnsi="GOST type A" w:cs="Cascadia Mono"/>
          <w:color w:val="000000"/>
          <w:sz w:val="18"/>
          <w:szCs w:val="18"/>
        </w:rPr>
      </w:pPr>
      <w:r>
        <w:rPr>
          <w:rFonts w:ascii="GOST type A" w:hAnsi="GOST type A" w:cs="Cascadia Mono"/>
          <w:color w:val="000000"/>
          <w:sz w:val="18"/>
          <w:szCs w:val="18"/>
        </w:rPr>
        <w:br w:type="page"/>
      </w:r>
    </w:p>
    <w:p w14:paraId="5177B511" w14:textId="679125FF" w:rsidR="00CD7DA5" w:rsidRPr="00D85AD4" w:rsidRDefault="00CD7DA5" w:rsidP="007859F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8516656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Результат работы</w:t>
      </w:r>
      <w:bookmarkEnd w:id="6"/>
    </w:p>
    <w:p w14:paraId="786A1CF9" w14:textId="6D88438D" w:rsidR="00021B2A" w:rsidRPr="00D85AD4" w:rsidRDefault="001F58B6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8B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9463BF" wp14:editId="7E4D2447">
            <wp:extent cx="3455582" cy="3601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835" cy="36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6775" w14:textId="2C11F3A9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6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 xml:space="preserve">- </w:t>
      </w:r>
      <w:r w:rsidRPr="00D85AD4">
        <w:rPr>
          <w:rFonts w:ascii="Times New Roman" w:hAnsi="Times New Roman" w:cs="Times New Roman"/>
          <w:sz w:val="24"/>
          <w:szCs w:val="28"/>
        </w:rPr>
        <w:t>Проигрыш</w:t>
      </w:r>
    </w:p>
    <w:p w14:paraId="371BB5AB" w14:textId="28E6A9F0" w:rsidR="00021B2A" w:rsidRPr="00D85AD4" w:rsidRDefault="001F58B6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F58B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41223BF" wp14:editId="1A9DBFC0">
            <wp:extent cx="3519377" cy="366308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620" cy="36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2382" w14:textId="4DDE73E2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7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Победа</w:t>
      </w:r>
    </w:p>
    <w:p w14:paraId="6F000984" w14:textId="3964CEFC" w:rsidR="00021B2A" w:rsidRPr="00D85AD4" w:rsidRDefault="001F58B6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8B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B6564EC" wp14:editId="49EA8FAD">
            <wp:extent cx="3455581" cy="36018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316" cy="36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FE3E" w14:textId="08448220" w:rsidR="00021B2A" w:rsidRPr="001F58B6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8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5E0750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1F58B6">
        <w:rPr>
          <w:rFonts w:ascii="Times New Roman" w:hAnsi="Times New Roman" w:cs="Times New Roman"/>
          <w:sz w:val="24"/>
          <w:szCs w:val="28"/>
        </w:rPr>
        <w:t>Съедение обычной еды</w:t>
      </w:r>
    </w:p>
    <w:p w14:paraId="361B82F1" w14:textId="1253F522" w:rsidR="00021B2A" w:rsidRPr="00D85AD4" w:rsidRDefault="001F58B6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F58B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9EFDD16" wp14:editId="5F4DF55D">
            <wp:extent cx="3466214" cy="3590709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156" cy="36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191D" w14:textId="36178275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9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 xml:space="preserve">- </w:t>
      </w:r>
      <w:r w:rsidR="001F58B6">
        <w:rPr>
          <w:rFonts w:ascii="Times New Roman" w:hAnsi="Times New Roman" w:cs="Times New Roman"/>
          <w:sz w:val="24"/>
          <w:szCs w:val="28"/>
        </w:rPr>
        <w:t>Съедение хлебушка</w:t>
      </w:r>
    </w:p>
    <w:p w14:paraId="057F44E8" w14:textId="60F156FD" w:rsidR="003231A6" w:rsidRPr="00D85AD4" w:rsidRDefault="001F58B6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8B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5A3172E" wp14:editId="516D9045">
            <wp:extent cx="3391786" cy="354007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017" cy="35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23D0" w14:textId="588E704B" w:rsidR="003231A6" w:rsidRPr="005E0750" w:rsidRDefault="003231A6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10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5E0750">
        <w:rPr>
          <w:rFonts w:ascii="Times New Roman" w:hAnsi="Times New Roman" w:cs="Times New Roman"/>
          <w:sz w:val="24"/>
          <w:szCs w:val="28"/>
        </w:rPr>
        <w:t xml:space="preserve">Съедение </w:t>
      </w:r>
      <w:proofErr w:type="spellStart"/>
      <w:r w:rsidR="005E0750">
        <w:rPr>
          <w:rFonts w:ascii="Times New Roman" w:hAnsi="Times New Roman" w:cs="Times New Roman"/>
          <w:sz w:val="24"/>
          <w:szCs w:val="28"/>
          <w:lang w:val="en-US"/>
        </w:rPr>
        <w:t>баклажана</w:t>
      </w:r>
      <w:proofErr w:type="spellEnd"/>
    </w:p>
    <w:p w14:paraId="0A9E10CA" w14:textId="77777777" w:rsidR="005E0750" w:rsidRDefault="005E0750" w:rsidP="005E07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7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C5B4BE4" wp14:editId="5D572281">
            <wp:extent cx="3423683" cy="3578856"/>
            <wp:effectExtent l="0" t="0" r="571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5821" cy="35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918" w14:textId="013BCA80" w:rsidR="005E0750" w:rsidRPr="005E0750" w:rsidRDefault="005E0750" w:rsidP="005E07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 w:rsidRPr="00DF79F0">
        <w:rPr>
          <w:rFonts w:ascii="Times New Roman" w:hAnsi="Times New Roman" w:cs="Times New Roman"/>
          <w:sz w:val="24"/>
          <w:szCs w:val="28"/>
        </w:rPr>
        <w:t>11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чало игры</w:t>
      </w:r>
    </w:p>
    <w:p w14:paraId="48B649C9" w14:textId="72323166" w:rsidR="003231A6" w:rsidRPr="00E15A90" w:rsidRDefault="00EF11B4" w:rsidP="005E07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3970E6" w14:textId="77777777" w:rsidR="00EF11B4" w:rsidRPr="00D85AD4" w:rsidRDefault="003231A6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8516657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Вывод</w:t>
      </w:r>
      <w:bookmarkEnd w:id="7"/>
    </w:p>
    <w:p w14:paraId="7AACE8F7" w14:textId="633BD650" w:rsidR="003231A6" w:rsidRPr="00D85AD4" w:rsidRDefault="00DB73C9" w:rsidP="00577A3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лабораторной работы мы научились пользоваться библиотекой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ML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али игру "</w:t>
      </w:r>
      <w:r w:rsidR="005E0750">
        <w:rPr>
          <w:rFonts w:ascii="Times New Roman" w:hAnsi="Times New Roman" w:cs="Times New Roman"/>
          <w:color w:val="000000" w:themeColor="text1"/>
          <w:sz w:val="24"/>
          <w:szCs w:val="24"/>
        </w:rPr>
        <w:t>Змейка</w:t>
      </w:r>
      <w:r w:rsidR="00CD2CB6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е данной библиотеки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в объектно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ом программировани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в среде разработки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 версии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unity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 20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на языке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++".</w:t>
      </w:r>
    </w:p>
    <w:sectPr w:rsidR="003231A6" w:rsidRPr="00D85AD4" w:rsidSect="00DB73C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A645" w14:textId="77777777" w:rsidR="00243046" w:rsidRDefault="00243046" w:rsidP="00DB73C9">
      <w:pPr>
        <w:spacing w:after="0" w:line="240" w:lineRule="auto"/>
      </w:pPr>
      <w:r>
        <w:separator/>
      </w:r>
    </w:p>
  </w:endnote>
  <w:endnote w:type="continuationSeparator" w:id="0">
    <w:p w14:paraId="3CCEEF18" w14:textId="77777777" w:rsidR="00243046" w:rsidRDefault="00243046" w:rsidP="00DB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22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7165C1" w14:textId="4E14C2C4" w:rsidR="00DB73C9" w:rsidRPr="0092146E" w:rsidRDefault="00DB73C9" w:rsidP="0092146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3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3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3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9F0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B73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B251" w14:textId="77777777" w:rsidR="00243046" w:rsidRDefault="00243046" w:rsidP="00DB73C9">
      <w:pPr>
        <w:spacing w:after="0" w:line="240" w:lineRule="auto"/>
      </w:pPr>
      <w:r>
        <w:separator/>
      </w:r>
    </w:p>
  </w:footnote>
  <w:footnote w:type="continuationSeparator" w:id="0">
    <w:p w14:paraId="5A27FAF8" w14:textId="77777777" w:rsidR="00243046" w:rsidRDefault="00243046" w:rsidP="00DB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AC0"/>
    <w:multiLevelType w:val="hybridMultilevel"/>
    <w:tmpl w:val="445600C0"/>
    <w:lvl w:ilvl="0" w:tplc="060687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E63D1"/>
    <w:multiLevelType w:val="hybridMultilevel"/>
    <w:tmpl w:val="257E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527"/>
    <w:multiLevelType w:val="hybridMultilevel"/>
    <w:tmpl w:val="A9F82C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6504F"/>
    <w:multiLevelType w:val="hybridMultilevel"/>
    <w:tmpl w:val="4D60F52C"/>
    <w:lvl w:ilvl="0" w:tplc="04190001">
      <w:start w:val="1"/>
      <w:numFmt w:val="bullet"/>
      <w:lvlText w:val=""/>
      <w:lvlJc w:val="left"/>
      <w:pPr>
        <w:ind w:left="1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D8"/>
    <w:rsid w:val="00021B2A"/>
    <w:rsid w:val="00047428"/>
    <w:rsid w:val="000544F5"/>
    <w:rsid w:val="000704B1"/>
    <w:rsid w:val="001F58B6"/>
    <w:rsid w:val="00243046"/>
    <w:rsid w:val="002848D4"/>
    <w:rsid w:val="002D1C30"/>
    <w:rsid w:val="003231A6"/>
    <w:rsid w:val="00365C72"/>
    <w:rsid w:val="00381777"/>
    <w:rsid w:val="00390031"/>
    <w:rsid w:val="003A6C58"/>
    <w:rsid w:val="003E78B1"/>
    <w:rsid w:val="004832DF"/>
    <w:rsid w:val="0051732F"/>
    <w:rsid w:val="00577A3E"/>
    <w:rsid w:val="005E0750"/>
    <w:rsid w:val="006540E1"/>
    <w:rsid w:val="006D0D8C"/>
    <w:rsid w:val="006E3516"/>
    <w:rsid w:val="007859F9"/>
    <w:rsid w:val="00852B9A"/>
    <w:rsid w:val="0089381F"/>
    <w:rsid w:val="008C4841"/>
    <w:rsid w:val="008E27C7"/>
    <w:rsid w:val="0092146E"/>
    <w:rsid w:val="00AD196B"/>
    <w:rsid w:val="00BC60B4"/>
    <w:rsid w:val="00BF2C10"/>
    <w:rsid w:val="00C113F4"/>
    <w:rsid w:val="00CD2CB6"/>
    <w:rsid w:val="00CD7DA5"/>
    <w:rsid w:val="00D4441E"/>
    <w:rsid w:val="00D85AD4"/>
    <w:rsid w:val="00DB6DD8"/>
    <w:rsid w:val="00DB73C9"/>
    <w:rsid w:val="00DF79F0"/>
    <w:rsid w:val="00E15A90"/>
    <w:rsid w:val="00E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D570C"/>
  <w15:chartTrackingRefBased/>
  <w15:docId w15:val="{11C3497D-55AE-45D1-8524-8A55000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DD8"/>
  </w:style>
  <w:style w:type="paragraph" w:styleId="1">
    <w:name w:val="heading 1"/>
    <w:basedOn w:val="a"/>
    <w:next w:val="a"/>
    <w:link w:val="10"/>
    <w:uiPriority w:val="9"/>
    <w:qFormat/>
    <w:rsid w:val="00DB6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6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B6DD8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EF11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3C9"/>
  </w:style>
  <w:style w:type="paragraph" w:styleId="a8">
    <w:name w:val="footer"/>
    <w:basedOn w:val="a"/>
    <w:link w:val="a9"/>
    <w:uiPriority w:val="99"/>
    <w:unhideWhenUsed/>
    <w:rsid w:val="00DB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3C9"/>
  </w:style>
  <w:style w:type="character" w:customStyle="1" w:styleId="20">
    <w:name w:val="Заголовок 2 Знак"/>
    <w:basedOn w:val="a0"/>
    <w:link w:val="2"/>
    <w:uiPriority w:val="9"/>
    <w:rsid w:val="00D85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85A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5AD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85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C4C0-1F2A-4B82-BE7D-9658F53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12</cp:revision>
  <dcterms:created xsi:type="dcterms:W3CDTF">2023-02-07T13:25:00Z</dcterms:created>
  <dcterms:modified xsi:type="dcterms:W3CDTF">2023-03-01T19:20:00Z</dcterms:modified>
</cp:coreProperties>
</file>